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45CF" w14:textId="77777777" w:rsidR="00780819" w:rsidRPr="00780819" w:rsidRDefault="00780819" w:rsidP="00780819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780819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      </w:t>
      </w:r>
      <w:r w:rsidRPr="00780819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68BD1682" wp14:editId="39155AA2">
            <wp:extent cx="4953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01CC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4D7BC2A7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RSKA ŽUPANIJA</w:t>
      </w:r>
    </w:p>
    <w:p w14:paraId="1FE76ED1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TARIGRAD</w:t>
      </w:r>
    </w:p>
    <w:p w14:paraId="0C92FBDB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Općinsko vijeće</w:t>
      </w:r>
    </w:p>
    <w:p w14:paraId="7DD4AF4F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67716" w14:textId="1F4AD404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5E4AB0">
        <w:rPr>
          <w:rFonts w:ascii="Times New Roman" w:eastAsia="Times New Roman" w:hAnsi="Times New Roman" w:cs="Times New Roman"/>
          <w:sz w:val="24"/>
          <w:szCs w:val="24"/>
          <w:lang w:eastAsia="hr-HR"/>
        </w:rPr>
        <w:t>810-01/21-01/04</w:t>
      </w:r>
    </w:p>
    <w:p w14:paraId="07237DE8" w14:textId="62D31188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5E4AB0">
        <w:rPr>
          <w:rFonts w:ascii="Times New Roman" w:eastAsia="Times New Roman" w:hAnsi="Times New Roman" w:cs="Times New Roman"/>
          <w:sz w:val="24"/>
          <w:szCs w:val="24"/>
          <w:lang w:eastAsia="hr-HR"/>
        </w:rPr>
        <w:t>2198/09-1-21-1</w:t>
      </w:r>
    </w:p>
    <w:p w14:paraId="77A1EADF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70606" w14:textId="4457A22F" w:rsid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 </w:t>
      </w:r>
      <w:r w:rsidR="005E4AB0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E4A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 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odine</w:t>
      </w:r>
    </w:p>
    <w:p w14:paraId="39733597" w14:textId="13DBC118" w:rsid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B6406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375CA" w14:textId="341F6F70" w:rsidR="0046796B" w:rsidRDefault="00780819" w:rsidP="00467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emelju članka 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 xml:space="preserve"> stavk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1. Zakona 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o sustavu civilne zaštite (NN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82/15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, 118/18</w:t>
      </w:r>
      <w:r w:rsidR="00BA4816">
        <w:rPr>
          <w:rFonts w:ascii="Times New Roman" w:hAnsi="Times New Roman" w:cs="Times New Roman"/>
          <w:bCs/>
          <w:sz w:val="24"/>
          <w:szCs w:val="24"/>
        </w:rPr>
        <w:t>, 31/20</w:t>
      </w:r>
      <w:r w:rsidR="009D27A4">
        <w:rPr>
          <w:rFonts w:ascii="Times New Roman" w:hAnsi="Times New Roman" w:cs="Times New Roman"/>
          <w:bCs/>
          <w:sz w:val="24"/>
          <w:szCs w:val="24"/>
        </w:rPr>
        <w:t>, 20/21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),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članka </w:t>
      </w:r>
      <w:r w:rsidR="0046796B">
        <w:rPr>
          <w:rFonts w:ascii="Times New Roman" w:hAnsi="Times New Roman" w:cs="Times New Roman"/>
          <w:sz w:val="24"/>
          <w:szCs w:val="24"/>
        </w:rPr>
        <w:t>52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. 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46796B">
        <w:rPr>
          <w:rFonts w:ascii="Times New Roman" w:hAnsi="Times New Roman" w:cs="Times New Roman"/>
          <w:bCs/>
          <w:sz w:val="24"/>
          <w:szCs w:val="24"/>
        </w:rPr>
        <w:t>66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>/</w:t>
      </w:r>
      <w:r w:rsidR="0046796B">
        <w:rPr>
          <w:rFonts w:ascii="Times New Roman" w:hAnsi="Times New Roman" w:cs="Times New Roman"/>
          <w:bCs/>
          <w:sz w:val="24"/>
          <w:szCs w:val="24"/>
        </w:rPr>
        <w:t>21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 xml:space="preserve">članka 30. Statuta Općine Starigrad ("Službeni glasnik Zadarske županije", broj 3/18, 8/18, 3/20 i 3/21), Općinsko vijeće Općine Starigrad na 4. sjednici održanoj dana </w:t>
      </w:r>
      <w:r w:rsidR="005E4AB0">
        <w:rPr>
          <w:rFonts w:ascii="Times New Roman" w:eastAsia="Calibri" w:hAnsi="Times New Roman" w:cs="Times New Roman"/>
          <w:sz w:val="24"/>
          <w:szCs w:val="24"/>
        </w:rPr>
        <w:t>30. studenog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 xml:space="preserve"> 2021.</w:t>
      </w:r>
      <w:r w:rsidR="005E4AB0">
        <w:rPr>
          <w:rFonts w:ascii="Times New Roman" w:eastAsia="Calibri" w:hAnsi="Times New Roman" w:cs="Times New Roman"/>
          <w:sz w:val="24"/>
          <w:szCs w:val="24"/>
        </w:rPr>
        <w:t xml:space="preserve"> godine,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 xml:space="preserve"> don</w:t>
      </w:r>
      <w:r w:rsidR="005E4AB0">
        <w:rPr>
          <w:rFonts w:ascii="Times New Roman" w:eastAsia="Calibri" w:hAnsi="Times New Roman" w:cs="Times New Roman"/>
          <w:sz w:val="24"/>
          <w:szCs w:val="24"/>
        </w:rPr>
        <w:t>ijelo je</w:t>
      </w:r>
    </w:p>
    <w:p w14:paraId="0C91A6CB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3F0F7" w14:textId="65CACD7A" w:rsidR="00780819" w:rsidRDefault="00780819" w:rsidP="00EA39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42F7E0" w14:textId="77777777" w:rsidR="0046796B" w:rsidRPr="0046796B" w:rsidRDefault="0046796B" w:rsidP="004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 ZAKLJUČAK</w:t>
      </w:r>
    </w:p>
    <w:p w14:paraId="402C265D" w14:textId="7411D061" w:rsidR="0046796B" w:rsidRPr="0046796B" w:rsidRDefault="0046796B" w:rsidP="0046796B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šnjeg plana razvoja</w:t>
      </w:r>
      <w:r w:rsidR="009E3F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sta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ivilne zaštite na području Općine Starigrad za 2022. godinu</w:t>
      </w:r>
    </w:p>
    <w:p w14:paraId="434AFCD7" w14:textId="77777777" w:rsidR="0046796B" w:rsidRPr="0046796B" w:rsidRDefault="0046796B" w:rsidP="004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D29328" w14:textId="77777777" w:rsidR="0046796B" w:rsidRPr="0046796B" w:rsidRDefault="0046796B" w:rsidP="004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7DFD57" w14:textId="4337049C" w:rsidR="009E3F80" w:rsidRPr="009E3F80" w:rsidRDefault="009E3F80" w:rsidP="009E3F8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</w:t>
      </w:r>
      <w:r w:rsidRPr="009E3F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bookmarkStart w:id="0" w:name="_Hlk8877414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a sustava civilne zaštite na području Općine Starigrad za 2022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m učincima za trogodišnje razdoblje</w:t>
      </w:r>
    </w:p>
    <w:p w14:paraId="21C0A9A1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84420" w14:textId="04EFDD7E" w:rsidR="0046796B" w:rsidRPr="0046796B" w:rsidRDefault="009E3F80" w:rsidP="004679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a sustava civilne zaštite na području Općine Starigrad za 2022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796B"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>čini sastavni dio ovog Zaključka.</w:t>
      </w:r>
    </w:p>
    <w:p w14:paraId="449A7A22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C4397" w14:textId="77777777" w:rsidR="0046796B" w:rsidRPr="0046796B" w:rsidRDefault="0046796B" w:rsidP="004679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danom donošenja, a objavit će se u „Službenom glasniku Zadarske županije“.</w:t>
      </w:r>
    </w:p>
    <w:p w14:paraId="09C9DE83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9F560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716AE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Predsjednik</w:t>
      </w:r>
    </w:p>
    <w:p w14:paraId="712DCA87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04BF9B87" w14:textId="5CB74EC9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  <w:t xml:space="preserve">         </w:t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ko </w:t>
      </w:r>
      <w:r w:rsidR="00B3380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>arasović, dipl. ing. građ.</w:t>
      </w:r>
    </w:p>
    <w:p w14:paraId="597B0A58" w14:textId="77777777" w:rsidR="00780819" w:rsidRPr="000E2C10" w:rsidRDefault="00780819" w:rsidP="00EA39D7">
      <w:pPr>
        <w:jc w:val="both"/>
        <w:rPr>
          <w:rFonts w:ascii="Times New Roman" w:hAnsi="Times New Roman" w:cs="Times New Roman"/>
        </w:rPr>
      </w:pPr>
    </w:p>
    <w:p w14:paraId="32EAB511" w14:textId="75320795" w:rsidR="00FE10B9" w:rsidRDefault="00FE10B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59D0F3" w14:textId="5FB1AA74" w:rsidR="00780819" w:rsidRDefault="0078081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E51C7A" w14:textId="19824339" w:rsidR="00780819" w:rsidRDefault="0078081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599F73" w14:textId="2A6F6194" w:rsidR="00780819" w:rsidRDefault="0078081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FF31BA" w14:textId="77777777" w:rsidR="009E3F80" w:rsidRDefault="009E3F80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DCBA9E" w14:textId="77777777" w:rsidR="00780819" w:rsidRPr="008738F0" w:rsidRDefault="00780819" w:rsidP="0046796B">
      <w:pPr>
        <w:pStyle w:val="Tijeloteksta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10957" w14:textId="77777777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lastRenderedPageBreak/>
        <w:t>GODIŠNJI PLAN RAZVOJA SUSTAVA CIVILNE ZAŠTITE</w:t>
      </w:r>
    </w:p>
    <w:p w14:paraId="01404958" w14:textId="6EEBAFA8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232B" w:rsidRPr="00EC62A8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7F021D">
        <w:rPr>
          <w:rFonts w:ascii="Times New Roman" w:hAnsi="Times New Roman" w:cs="Times New Roman"/>
          <w:b/>
          <w:sz w:val="24"/>
          <w:szCs w:val="24"/>
        </w:rPr>
        <w:t>STARIGRAD</w:t>
      </w:r>
      <w:r w:rsidR="009E3F80">
        <w:rPr>
          <w:rFonts w:ascii="Times New Roman" w:hAnsi="Times New Roman" w:cs="Times New Roman"/>
          <w:b/>
          <w:sz w:val="24"/>
          <w:szCs w:val="24"/>
        </w:rPr>
        <w:t xml:space="preserve"> ZA 2022. GODINU</w:t>
      </w:r>
    </w:p>
    <w:p w14:paraId="1A4A5677" w14:textId="460D8727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>S FINANCIJSKIM UČINCIMA ZA TROGODIŠNJE RAZDOBLJE</w:t>
      </w:r>
    </w:p>
    <w:p w14:paraId="30E3CE20" w14:textId="77777777" w:rsidR="00835BD4" w:rsidRDefault="00835BD4" w:rsidP="00727219">
      <w:pPr>
        <w:pStyle w:val="box454509"/>
        <w:spacing w:line="276" w:lineRule="auto"/>
        <w:jc w:val="both"/>
        <w:rPr>
          <w:szCs w:val="21"/>
        </w:rPr>
      </w:pPr>
    </w:p>
    <w:p w14:paraId="2E677E20" w14:textId="77777777" w:rsidR="00FE10B9" w:rsidRPr="00EC62A8" w:rsidRDefault="00FE10B9" w:rsidP="00727219">
      <w:pPr>
        <w:pStyle w:val="box454509"/>
        <w:spacing w:line="276" w:lineRule="auto"/>
        <w:jc w:val="both"/>
        <w:rPr>
          <w:szCs w:val="21"/>
        </w:rPr>
      </w:pPr>
      <w:r w:rsidRPr="00EC62A8">
        <w:rPr>
          <w:szCs w:val="21"/>
        </w:rPr>
        <w:t>Plan razvoja sustava civilne zaštite predstavlja dokument za implementaciju ciljeva iz Smjernica koji se u njih prenose kako bi se konkretizirale mjere i aktivnosti te utvrdila dinamika njihovog ostvarivanja.</w:t>
      </w:r>
    </w:p>
    <w:p w14:paraId="535E614F" w14:textId="77777777" w:rsidR="00FE10B9" w:rsidRDefault="00FE10B9" w:rsidP="00727219">
      <w:pPr>
        <w:pStyle w:val="box454509"/>
        <w:spacing w:line="276" w:lineRule="auto"/>
        <w:jc w:val="both"/>
        <w:rPr>
          <w:szCs w:val="21"/>
        </w:rPr>
      </w:pPr>
      <w:r w:rsidRPr="00EC62A8">
        <w:rPr>
          <w:szCs w:val="21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 w14:paraId="66C8076D" w14:textId="17F174C9" w:rsidR="00FE10B9" w:rsidRDefault="00FE10B9" w:rsidP="00927B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62A8">
        <w:rPr>
          <w:rFonts w:ascii="Times New Roman" w:hAnsi="Times New Roman" w:cs="Times New Roman"/>
          <w:sz w:val="24"/>
          <w:szCs w:val="24"/>
        </w:rPr>
        <w:t>U skladu s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 </w:t>
      </w:r>
      <w:r w:rsidR="00927B3C" w:rsidRPr="00EC62A8">
        <w:rPr>
          <w:rFonts w:ascii="Times New Roman" w:hAnsi="Times New Roman" w:cs="Times New Roman"/>
          <w:sz w:val="24"/>
          <w:szCs w:val="24"/>
        </w:rPr>
        <w:t>S</w:t>
      </w:r>
      <w:r w:rsidRPr="00EC62A8">
        <w:rPr>
          <w:rFonts w:ascii="Times New Roman" w:hAnsi="Times New Roman" w:cs="Times New Roman"/>
          <w:sz w:val="24"/>
          <w:szCs w:val="24"/>
        </w:rPr>
        <w:t xml:space="preserve">mjernicama i 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nalizom stanja sustava civilne zaštite na području </w:t>
      </w:r>
      <w:r w:rsidR="00927B3C" w:rsidRPr="00EC62A8">
        <w:rPr>
          <w:rFonts w:ascii="Times New Roman" w:hAnsi="Times New Roman" w:cs="Times New Roman"/>
          <w:sz w:val="24"/>
          <w:szCs w:val="24"/>
        </w:rPr>
        <w:t xml:space="preserve">Općine </w:t>
      </w:r>
      <w:r w:rsidR="001E2617">
        <w:rPr>
          <w:rFonts w:ascii="Times New Roman" w:hAnsi="Times New Roman" w:cs="Times New Roman"/>
          <w:sz w:val="24"/>
          <w:szCs w:val="24"/>
        </w:rPr>
        <w:t>Starigrad</w:t>
      </w:r>
      <w:r w:rsidR="00672298">
        <w:rPr>
          <w:rFonts w:ascii="Times New Roman" w:hAnsi="Times New Roman" w:cs="Times New Roman"/>
          <w:sz w:val="24"/>
          <w:szCs w:val="24"/>
        </w:rPr>
        <w:t xml:space="preserve"> </w:t>
      </w:r>
      <w:r w:rsidRPr="00EC62A8">
        <w:rPr>
          <w:rFonts w:ascii="Times New Roman" w:hAnsi="Times New Roman" w:cs="Times New Roman"/>
          <w:sz w:val="24"/>
          <w:szCs w:val="24"/>
        </w:rPr>
        <w:t>u 20</w:t>
      </w:r>
      <w:r w:rsidR="00DA596A">
        <w:rPr>
          <w:rFonts w:ascii="Times New Roman" w:hAnsi="Times New Roman" w:cs="Times New Roman"/>
          <w:sz w:val="24"/>
          <w:szCs w:val="24"/>
        </w:rPr>
        <w:t>2</w:t>
      </w:r>
      <w:r w:rsidR="00EE7835">
        <w:rPr>
          <w:rFonts w:ascii="Times New Roman" w:hAnsi="Times New Roman" w:cs="Times New Roman"/>
          <w:sz w:val="24"/>
          <w:szCs w:val="24"/>
        </w:rPr>
        <w:t>1</w:t>
      </w:r>
      <w:r w:rsidRPr="00EC62A8">
        <w:rPr>
          <w:rFonts w:ascii="Times New Roman" w:hAnsi="Times New Roman" w:cs="Times New Roman"/>
          <w:sz w:val="24"/>
          <w:szCs w:val="24"/>
        </w:rPr>
        <w:t xml:space="preserve">. godini, utvrđuje se </w:t>
      </w:r>
      <w:r w:rsidR="00927B3C" w:rsidRPr="00EC62A8">
        <w:rPr>
          <w:rFonts w:ascii="Times New Roman" w:hAnsi="Times New Roman" w:cs="Times New Roman"/>
          <w:sz w:val="24"/>
          <w:szCs w:val="24"/>
        </w:rPr>
        <w:t>G</w:t>
      </w:r>
      <w:r w:rsidR="00DA596A">
        <w:rPr>
          <w:rFonts w:ascii="Times New Roman" w:hAnsi="Times New Roman" w:cs="Times New Roman"/>
          <w:sz w:val="24"/>
          <w:szCs w:val="24"/>
        </w:rPr>
        <w:t>odišnji plan aktivnosti za 202</w:t>
      </w:r>
      <w:r w:rsidR="00EE7835">
        <w:rPr>
          <w:rFonts w:ascii="Times New Roman" w:hAnsi="Times New Roman" w:cs="Times New Roman"/>
          <w:sz w:val="24"/>
          <w:szCs w:val="24"/>
        </w:rPr>
        <w:t>2</w:t>
      </w:r>
      <w:r w:rsidRPr="00EC62A8">
        <w:rPr>
          <w:rFonts w:ascii="Times New Roman" w:hAnsi="Times New Roman" w:cs="Times New Roman"/>
          <w:sz w:val="24"/>
          <w:szCs w:val="24"/>
        </w:rPr>
        <w:t>. godinu.</w:t>
      </w:r>
    </w:p>
    <w:p w14:paraId="22D1BC2A" w14:textId="73ACEE4B" w:rsidR="00812DCD" w:rsidRDefault="00FE10B9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1. dan je prikaz aktivnosti sustava civilne zaštite za nare</w:t>
      </w:r>
      <w:r w:rsidR="00DA596A">
        <w:rPr>
          <w:rFonts w:ascii="Times New Roman" w:hAnsi="Times New Roman" w:cs="Times New Roman"/>
          <w:sz w:val="24"/>
        </w:rPr>
        <w:t>dnu 202</w:t>
      </w:r>
      <w:r w:rsidR="00EE7835">
        <w:rPr>
          <w:rFonts w:ascii="Times New Roman" w:hAnsi="Times New Roman" w:cs="Times New Roman"/>
          <w:sz w:val="24"/>
        </w:rPr>
        <w:t>2</w:t>
      </w:r>
      <w:r w:rsidRPr="00EC62A8">
        <w:rPr>
          <w:rFonts w:ascii="Times New Roman" w:hAnsi="Times New Roman" w:cs="Times New Roman"/>
          <w:sz w:val="24"/>
        </w:rPr>
        <w:t>. godinu.</w:t>
      </w:r>
    </w:p>
    <w:p w14:paraId="632C4962" w14:textId="77777777" w:rsidR="00F65CCE" w:rsidRPr="00835BD4" w:rsidRDefault="00F65CCE" w:rsidP="00927B3C">
      <w:pPr>
        <w:jc w:val="both"/>
        <w:rPr>
          <w:rFonts w:ascii="Times New Roman" w:hAnsi="Times New Roman" w:cs="Times New Roman"/>
          <w:sz w:val="24"/>
        </w:rPr>
      </w:pPr>
      <w:r w:rsidRPr="00835BD4">
        <w:rPr>
          <w:rFonts w:ascii="Times New Roman" w:hAnsi="Times New Roman"/>
          <w:sz w:val="24"/>
          <w:szCs w:val="24"/>
          <w:shd w:val="clear" w:color="auto" w:fill="FFFFFF"/>
        </w:rPr>
        <w:t xml:space="preserve">S obzirom na epidemiološku situaciju i mogući prijenos bolesti COVID-19 sve osobe na području Republike Hrvatske obvezne su pridržavati se stroge mjere fizičkog distanciranja, svih propisanih protuepidemijskih mjera, posebnih preporuka i uputa Hrvatskog zavoda za javno zdravstvo te nužnih epidemioloških mjera </w:t>
      </w:r>
      <w:r w:rsidRPr="00835BD4">
        <w:rPr>
          <w:rFonts w:ascii="Times New Roman" w:hAnsi="Times New Roman"/>
          <w:sz w:val="24"/>
          <w:szCs w:val="24"/>
        </w:rPr>
        <w:t>određenih od strane Stožera civilne zaštite RH. Stoga je sukladno prethodno navedenom potrebno uzeti u obzir navedene epidemiološke mjere prilikom planiranja određenih aktivnosti sustava civilne zaštite.</w:t>
      </w:r>
    </w:p>
    <w:p w14:paraId="3508224C" w14:textId="35832554" w:rsidR="00FE10B9" w:rsidRDefault="00812DCD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2. dana je projekcija sustava civilne zaštite s financijskim učincim</w:t>
      </w:r>
      <w:r w:rsidR="00F26CE6" w:rsidRPr="00EC62A8">
        <w:rPr>
          <w:rFonts w:ascii="Times New Roman" w:hAnsi="Times New Roman" w:cs="Times New Roman"/>
          <w:sz w:val="24"/>
        </w:rPr>
        <w:t>a za trogodi</w:t>
      </w:r>
      <w:r w:rsidR="00F17470">
        <w:rPr>
          <w:rFonts w:ascii="Times New Roman" w:hAnsi="Times New Roman" w:cs="Times New Roman"/>
          <w:sz w:val="24"/>
        </w:rPr>
        <w:t xml:space="preserve">šnje </w:t>
      </w:r>
      <w:r w:rsidR="00DA596A">
        <w:rPr>
          <w:rFonts w:ascii="Times New Roman" w:hAnsi="Times New Roman" w:cs="Times New Roman"/>
          <w:sz w:val="24"/>
        </w:rPr>
        <w:t>razdoblje (202</w:t>
      </w:r>
      <w:r w:rsidR="00EE7835">
        <w:rPr>
          <w:rFonts w:ascii="Times New Roman" w:hAnsi="Times New Roman" w:cs="Times New Roman"/>
          <w:sz w:val="24"/>
        </w:rPr>
        <w:t>2</w:t>
      </w:r>
      <w:r w:rsidR="00DA596A">
        <w:rPr>
          <w:rFonts w:ascii="Times New Roman" w:hAnsi="Times New Roman" w:cs="Times New Roman"/>
          <w:sz w:val="24"/>
        </w:rPr>
        <w:t>. god. – 202</w:t>
      </w:r>
      <w:r w:rsidR="00EE7835">
        <w:rPr>
          <w:rFonts w:ascii="Times New Roman" w:hAnsi="Times New Roman" w:cs="Times New Roman"/>
          <w:sz w:val="24"/>
        </w:rPr>
        <w:t>4</w:t>
      </w:r>
      <w:r w:rsidRPr="00EC62A8">
        <w:rPr>
          <w:rFonts w:ascii="Times New Roman" w:hAnsi="Times New Roman" w:cs="Times New Roman"/>
          <w:sz w:val="24"/>
        </w:rPr>
        <w:t>. god.)</w:t>
      </w:r>
    </w:p>
    <w:p w14:paraId="14189474" w14:textId="77777777" w:rsidR="00D468DD" w:rsidRPr="00EC62A8" w:rsidRDefault="00D468DD" w:rsidP="00927B3C">
      <w:pPr>
        <w:jc w:val="both"/>
        <w:rPr>
          <w:rFonts w:ascii="Times New Roman" w:hAnsi="Times New Roman" w:cs="Times New Roman"/>
          <w:sz w:val="24"/>
        </w:rPr>
        <w:sectPr w:rsidR="00D468DD" w:rsidRPr="00EC62A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3EDA0" w14:textId="291BDAA0" w:rsidR="00FE10B9" w:rsidRPr="00EE7835" w:rsidRDefault="00EE7835" w:rsidP="00EE7835">
      <w:pPr>
        <w:pStyle w:val="Opisslike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338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ktivnosti sustava civilne zaštite za </w:t>
      </w:r>
      <w:r w:rsidR="00DA596A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rednu 202</w:t>
      </w:r>
      <w:r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FE10B9" w:rsidRPr="00A8220A" w14:paraId="00BE11EB" w14:textId="77777777" w:rsidTr="00DA596A">
        <w:trPr>
          <w:trHeight w:val="602"/>
          <w:tblHeader/>
          <w:jc w:val="center"/>
        </w:trPr>
        <w:tc>
          <w:tcPr>
            <w:tcW w:w="3397" w:type="dxa"/>
            <w:shd w:val="clear" w:color="auto" w:fill="FFC000"/>
            <w:vAlign w:val="center"/>
          </w:tcPr>
          <w:p w14:paraId="47BFD18A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24D680BD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541591D3" w14:textId="77777777" w:rsidR="00FE10B9" w:rsidRPr="00A8220A" w:rsidRDefault="006A021B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5A882A36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FFC000"/>
            <w:vAlign w:val="center"/>
          </w:tcPr>
          <w:p w14:paraId="34C83C4C" w14:textId="77777777" w:rsidR="00FE10B9" w:rsidRPr="00A8220A" w:rsidRDefault="00FE10B9" w:rsidP="009F76F7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20A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FE10B9" w:rsidRPr="00A8220A" w14:paraId="413ABCFD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16C223D7" w14:textId="77777777" w:rsidR="00FE10B9" w:rsidRPr="00A8220A" w:rsidRDefault="007B063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Ažuriranje</w:t>
            </w:r>
            <w:r w:rsidR="00F17470" w:rsidRPr="00A8220A">
              <w:rPr>
                <w:rFonts w:ascii="Times New Roman" w:hAnsi="Times New Roman" w:cs="Times New Roman"/>
              </w:rPr>
              <w:t xml:space="preserve"> </w:t>
            </w:r>
            <w:r w:rsidR="00FE10B9" w:rsidRPr="00A8220A">
              <w:rPr>
                <w:rFonts w:ascii="Times New Roman" w:hAnsi="Times New Roman" w:cs="Times New Roman"/>
              </w:rPr>
              <w:t>Plana djelovanja civilne zaštite</w:t>
            </w:r>
            <w:r w:rsidR="00046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59CD0" w14:textId="64DBA213" w:rsidR="00FE10B9" w:rsidRPr="00A8220A" w:rsidRDefault="00EE783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 od donošenja Procjene rizika od velikih nesreća</w:t>
            </w:r>
          </w:p>
        </w:tc>
        <w:tc>
          <w:tcPr>
            <w:tcW w:w="2694" w:type="dxa"/>
            <w:vAlign w:val="center"/>
          </w:tcPr>
          <w:p w14:paraId="73BDB542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DF976E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FC12F27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025149" w:rsidRPr="00A8220A" w14:paraId="4AFF94EA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05711D3D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lan djelovanja u području prirodnih nepogoda za 2022. godinu</w:t>
            </w:r>
          </w:p>
        </w:tc>
        <w:tc>
          <w:tcPr>
            <w:tcW w:w="2835" w:type="dxa"/>
            <w:vAlign w:val="center"/>
          </w:tcPr>
          <w:p w14:paraId="5F7B7324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udeni 2021. godine</w:t>
            </w:r>
          </w:p>
        </w:tc>
        <w:tc>
          <w:tcPr>
            <w:tcW w:w="2694" w:type="dxa"/>
            <w:vAlign w:val="center"/>
          </w:tcPr>
          <w:p w14:paraId="1DFD1EF2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8EEDA" w14:textId="77777777" w:rsidR="00025149" w:rsidRPr="00A8220A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0FD8DF" w14:textId="77777777" w:rsidR="00025149" w:rsidRPr="00A8220A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5B4B8748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A00ADCC" w14:textId="7B4C0D73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Izrada </w:t>
            </w:r>
            <w:r w:rsidR="00A73EF7" w:rsidRPr="00A8220A">
              <w:rPr>
                <w:rFonts w:ascii="Times New Roman" w:hAnsi="Times New Roman" w:cs="Times New Roman"/>
                <w:color w:val="000000"/>
              </w:rPr>
              <w:t>P</w:t>
            </w:r>
            <w:r w:rsidRPr="00A8220A">
              <w:rPr>
                <w:rFonts w:ascii="Times New Roman" w:hAnsi="Times New Roman" w:cs="Times New Roman"/>
                <w:color w:val="000000"/>
              </w:rPr>
              <w:t>lana vježbi civilne zaštite</w:t>
            </w:r>
            <w:r w:rsidR="00091B75"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EE7835">
              <w:rPr>
                <w:rFonts w:ascii="Times New Roman" w:hAnsi="Times New Roman" w:cs="Times New Roman"/>
                <w:color w:val="000000"/>
              </w:rPr>
              <w:t>2</w:t>
            </w:r>
            <w:r w:rsidR="00D26C19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7184E51" w14:textId="331FD4CC" w:rsidR="00FE10B9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2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813FC9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78CAFF" w14:textId="77777777" w:rsidR="00FE10B9" w:rsidRPr="00A8220A" w:rsidRDefault="00404FD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žer cz</w:t>
            </w:r>
          </w:p>
        </w:tc>
        <w:tc>
          <w:tcPr>
            <w:tcW w:w="2664" w:type="dxa"/>
            <w:vAlign w:val="center"/>
          </w:tcPr>
          <w:p w14:paraId="141095B2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B211B" w:rsidRPr="00A8220A" w14:paraId="15CF0369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0BA21C6D" w14:textId="77777777" w:rsidR="00FB211B" w:rsidRPr="00A8220A" w:rsidRDefault="00FB211B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a</w:t>
            </w:r>
            <w:r w:rsidR="003939C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Analize stanja sustava civilne za</w:t>
            </w:r>
            <w:r w:rsidR="00E163FE">
              <w:rPr>
                <w:rFonts w:ascii="Times New Roman" w:hAnsi="Times New Roman" w:cs="Times New Roman"/>
                <w:color w:val="000000"/>
              </w:rPr>
              <w:t>štite na području Općine za 2021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65293A64" w14:textId="0BFD228E" w:rsidR="00FB211B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i </w:t>
            </w:r>
            <w:r w:rsidR="00091B75">
              <w:rPr>
                <w:rFonts w:ascii="Times New Roman" w:hAnsi="Times New Roman"/>
              </w:rPr>
              <w:t>2021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9B20264" w14:textId="77777777" w:rsidR="00FB211B" w:rsidRPr="00A8220A" w:rsidRDefault="003939C8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129E08" w14:textId="77777777" w:rsidR="00FB211B" w:rsidRPr="00A8220A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E455B5F" w14:textId="77777777" w:rsidR="00FB211B" w:rsidRPr="00A8220A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04511D" w:rsidRPr="00A8220A" w14:paraId="6F70C810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1C299F4" w14:textId="77777777" w:rsidR="0004511D" w:rsidRPr="00A8220A" w:rsidRDefault="0004511D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posobiti ostatak članova Stožera civilne zaštite Općine Starigrad</w:t>
            </w:r>
          </w:p>
        </w:tc>
        <w:tc>
          <w:tcPr>
            <w:tcW w:w="2835" w:type="dxa"/>
            <w:vAlign w:val="center"/>
          </w:tcPr>
          <w:p w14:paraId="6198F211" w14:textId="36811911" w:rsidR="0004511D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panj 2022. godine</w:t>
            </w:r>
          </w:p>
        </w:tc>
        <w:tc>
          <w:tcPr>
            <w:tcW w:w="2694" w:type="dxa"/>
            <w:vAlign w:val="center"/>
          </w:tcPr>
          <w:p w14:paraId="438B5A81" w14:textId="77777777" w:rsidR="0004511D" w:rsidRPr="00A8220A" w:rsidRDefault="0004511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1BE905" w14:textId="77777777" w:rsidR="0004511D" w:rsidRPr="00A8220A" w:rsidRDefault="0004511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C73CB5" w14:textId="77777777" w:rsidR="0004511D" w:rsidRPr="00A8220A" w:rsidRDefault="0004511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141092" w:rsidRPr="00A8220A" w14:paraId="5AA7708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54B8059F" w14:textId="77777777" w:rsidR="00141092" w:rsidRPr="00B2055D" w:rsidRDefault="00141092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Donijeti Odluku o imenovanju povjerenika i zamjenika povjerenika civilne zaštite</w:t>
            </w:r>
          </w:p>
        </w:tc>
        <w:tc>
          <w:tcPr>
            <w:tcW w:w="2835" w:type="dxa"/>
            <w:vAlign w:val="center"/>
          </w:tcPr>
          <w:p w14:paraId="32BC8FAF" w14:textId="0701C036" w:rsidR="00141092" w:rsidRPr="00B2055D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2. godine</w:t>
            </w:r>
          </w:p>
        </w:tc>
        <w:tc>
          <w:tcPr>
            <w:tcW w:w="2694" w:type="dxa"/>
            <w:vAlign w:val="center"/>
          </w:tcPr>
          <w:p w14:paraId="06E10E22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E7F4DD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7A972D7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U skladu s Procjenom rizika</w:t>
            </w:r>
            <w:r w:rsidR="00135FC2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4A4726" w:rsidRPr="00A8220A" w14:paraId="15ECE7A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6495EF3F" w14:textId="77777777" w:rsidR="004A4726" w:rsidRPr="00B2055D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670820CC" w14:textId="13CDEAE0" w:rsidR="004A4726" w:rsidRPr="00B2055D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2. godine</w:t>
            </w:r>
          </w:p>
        </w:tc>
        <w:tc>
          <w:tcPr>
            <w:tcW w:w="2694" w:type="dxa"/>
            <w:vAlign w:val="center"/>
          </w:tcPr>
          <w:p w14:paraId="3DDF14F1" w14:textId="77777777" w:rsidR="004A4726" w:rsidRPr="00B2055D" w:rsidRDefault="0093138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32B6E" w14:textId="5DB8589B" w:rsidR="004A4726" w:rsidRPr="00B2055D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015F88B" w14:textId="77777777" w:rsidR="004A4726" w:rsidRPr="00B2055D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36D84B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C80C95D" w14:textId="77777777" w:rsidR="00FE10B9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iti godišnji plan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nabave (</w:t>
            </w:r>
            <w:r w:rsidR="00FE10B9" w:rsidRPr="00A8220A">
              <w:rPr>
                <w:rFonts w:ascii="Times New Roman" w:hAnsi="Times New Roman" w:cs="Times New Roman"/>
                <w:color w:val="000000"/>
              </w:rPr>
              <w:t>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33B9D5BE" w14:textId="59C4E5E0" w:rsidR="00FE10B9" w:rsidRPr="00A8220A" w:rsidRDefault="00EE783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</w:t>
            </w:r>
            <w:r w:rsidR="00230FEF">
              <w:rPr>
                <w:rFonts w:ascii="Times New Roman" w:hAnsi="Times New Roman"/>
              </w:rPr>
              <w:t xml:space="preserve"> 2021</w:t>
            </w:r>
            <w:r w:rsidR="00EA1DC2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B49B582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C5341C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6D07FE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0E08F220" w14:textId="77777777" w:rsidTr="00EE7835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22D0933E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 xml:space="preserve">Odluke iz svog samoupravnog djelokruga radi osiguravanja materijalnih, financijskih i drugih uvjeta za financiranje i opremanje operativnih snaga sustava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2835" w:type="dxa"/>
            <w:vAlign w:val="center"/>
          </w:tcPr>
          <w:p w14:paraId="36AD848B" w14:textId="6E1C2D9A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39C2AC3A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55FDD7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F819F8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A4726" w:rsidRPr="00A8220A" w14:paraId="4B26D794" w14:textId="77777777" w:rsidTr="001E261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83D5D7E" w14:textId="10A7C999" w:rsidR="004A4726" w:rsidRPr="00A8220A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dlukom imenovati tekli</w:t>
            </w:r>
            <w:r w:rsidR="00EE7835">
              <w:rPr>
                <w:rFonts w:ascii="Times New Roman" w:hAnsi="Times New Roman" w:cs="Times New Roman"/>
              </w:rPr>
              <w:t>ć</w:t>
            </w:r>
            <w:r w:rsidRPr="00A8220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38502A" w14:textId="43A80A7A" w:rsidR="004A4726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2. godin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C68273C" w14:textId="77777777" w:rsidR="004A4726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609AE" w14:textId="77777777" w:rsidR="004A4726" w:rsidRPr="00A8220A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C9E2CBB" w14:textId="77777777" w:rsidR="004A4726" w:rsidRPr="00A8220A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5042DD" w:rsidRPr="00A8220A" w14:paraId="1E8355EF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2C2913D8" w14:textId="77777777" w:rsidR="005042DD" w:rsidRPr="00A8220A" w:rsidRDefault="005042DD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3EEB1F75" w14:textId="3E6E94F4" w:rsidR="005042DD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2. godine</w:t>
            </w:r>
          </w:p>
        </w:tc>
        <w:tc>
          <w:tcPr>
            <w:tcW w:w="2694" w:type="dxa"/>
            <w:vAlign w:val="center"/>
          </w:tcPr>
          <w:p w14:paraId="5D22AB1C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B48AF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9F0308C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5042DD">
              <w:rPr>
                <w:rFonts w:ascii="Times New Roman" w:hAnsi="Times New Roman"/>
              </w:rPr>
              <w:t>U skladu s Procjenom rizika</w:t>
            </w:r>
            <w:r w:rsidR="00230FEF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AD057E" w:rsidRPr="00A8220A" w14:paraId="381CB11F" w14:textId="77777777" w:rsidTr="00A8220A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2F847AF5" w14:textId="3F0FB119" w:rsidR="00AD057E" w:rsidRPr="00A8220A" w:rsidRDefault="00AD057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 xml:space="preserve">Izraditi Izvješće o stanju zaštite od požara na </w:t>
            </w:r>
            <w:r w:rsidR="00230FEF">
              <w:rPr>
                <w:rFonts w:ascii="Times New Roman" w:hAnsi="Times New Roman" w:cs="Times New Roman"/>
              </w:rPr>
              <w:t>području Općine za 202</w:t>
            </w:r>
            <w:r w:rsidR="009F76F7">
              <w:rPr>
                <w:rFonts w:ascii="Times New Roman" w:hAnsi="Times New Roman" w:cs="Times New Roman"/>
              </w:rPr>
              <w:t>1</w:t>
            </w:r>
            <w:r w:rsidR="002B01CA" w:rsidRPr="00A8220A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086DC746" w14:textId="7E9189BE" w:rsidR="00AD057E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2. godine</w:t>
            </w:r>
          </w:p>
        </w:tc>
        <w:tc>
          <w:tcPr>
            <w:tcW w:w="2694" w:type="dxa"/>
            <w:vAlign w:val="center"/>
          </w:tcPr>
          <w:p w14:paraId="768279BB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84E8B5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E01F47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29881818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FC3D34B" w14:textId="27167065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Općine</w:t>
            </w:r>
            <w:r w:rsidR="000256DE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0FEF">
              <w:rPr>
                <w:rFonts w:ascii="Times New Roman" w:hAnsi="Times New Roman" w:cs="Times New Roman"/>
                <w:color w:val="000000"/>
              </w:rPr>
              <w:t>za 202</w:t>
            </w:r>
            <w:r w:rsidR="004D223E">
              <w:rPr>
                <w:rFonts w:ascii="Times New Roman" w:hAnsi="Times New Roman" w:cs="Times New Roman"/>
                <w:color w:val="000000"/>
              </w:rPr>
              <w:t>2</w:t>
            </w:r>
            <w:r w:rsidRPr="00A8220A">
              <w:rPr>
                <w:rFonts w:ascii="Times New Roman" w:hAnsi="Times New Roman" w:cs="Times New Roman"/>
                <w:color w:val="000000"/>
              </w:rPr>
              <w:t>.godinu te poduzimati preventivno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8220A">
              <w:rPr>
                <w:rFonts w:ascii="Times New Roman" w:hAnsi="Times New Roman" w:cs="Times New Roman"/>
                <w:color w:val="000000"/>
              </w:rPr>
              <w:t>planske aktivnosti za reagiranje u slučaju izvanrednih događaja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568DC6B3" w14:textId="6F1099F6" w:rsidR="00FE10B9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2. godine</w:t>
            </w:r>
          </w:p>
        </w:tc>
        <w:tc>
          <w:tcPr>
            <w:tcW w:w="2694" w:type="dxa"/>
            <w:vAlign w:val="center"/>
          </w:tcPr>
          <w:p w14:paraId="180CB4CB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 xml:space="preserve">Općinsko </w:t>
            </w:r>
            <w:r w:rsidR="00FE10B9" w:rsidRPr="00A8220A">
              <w:rPr>
                <w:rFonts w:ascii="Times New Roman" w:hAnsi="Times New Roman"/>
              </w:rPr>
              <w:t>vijeće/</w:t>
            </w: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09B93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2DD2958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C22A5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51125C3" w14:textId="63F0DC05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Odluku o ustrojavanju motr</w:t>
            </w:r>
            <w:r w:rsidR="00230FEF">
              <w:rPr>
                <w:rFonts w:ascii="Times New Roman" w:hAnsi="Times New Roman" w:cs="Times New Roman"/>
                <w:color w:val="000000"/>
              </w:rPr>
              <w:t>iteljsko dojavne službe za 202</w:t>
            </w:r>
            <w:r w:rsidR="009F76F7">
              <w:rPr>
                <w:rFonts w:ascii="Times New Roman" w:hAnsi="Times New Roman" w:cs="Times New Roman"/>
                <w:color w:val="000000"/>
              </w:rPr>
              <w:t>2</w:t>
            </w:r>
            <w:r w:rsidR="00230FEF">
              <w:rPr>
                <w:rFonts w:ascii="Times New Roman" w:hAnsi="Times New Roman" w:cs="Times New Roman"/>
                <w:color w:val="000000"/>
              </w:rPr>
              <w:t>.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 xml:space="preserve"> godinu</w:t>
            </w:r>
          </w:p>
        </w:tc>
        <w:tc>
          <w:tcPr>
            <w:tcW w:w="2835" w:type="dxa"/>
            <w:vAlign w:val="center"/>
          </w:tcPr>
          <w:p w14:paraId="5DE289E5" w14:textId="76E356DD" w:rsidR="00D8787A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2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11126" w14:textId="77777777" w:rsidR="00D8787A" w:rsidRPr="00A8220A" w:rsidRDefault="002D039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8BBB6B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4A1BED4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2885127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82F5653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>Donijeti Plan korištenja teške građevinske mehanizacije za žurnu izradu protupožarnih prosjeka i probija</w:t>
            </w:r>
            <w:r>
              <w:rPr>
                <w:rFonts w:ascii="Times New Roman" w:hAnsi="Times New Roman" w:cs="Times New Roman"/>
                <w:color w:val="000000"/>
              </w:rPr>
              <w:t>nja protupožarnih putova za 2021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B0F910E" w14:textId="55B1F665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2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3CBD4B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6E613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253C3F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509301A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21D69E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Donijeti Plan unaprjeđenja zaštite od p</w:t>
            </w:r>
            <w:r>
              <w:rPr>
                <w:rFonts w:ascii="Times New Roman" w:hAnsi="Times New Roman" w:cs="Times New Roman"/>
                <w:color w:val="000000"/>
              </w:rPr>
              <w:t>ožara na području Općine za 2021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1332324" w14:textId="06460FF8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2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D821AD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90BE9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EC916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1DCE79F2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4B6B23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2C59DC35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61A37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C8C746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B91A75C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4D223E" w:rsidRPr="00A8220A" w14:paraId="1E6C3CA7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52906C4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61F55C7A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1CE994E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0240ED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81AA3A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6F59F97B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95F9461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22CC328B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BBC82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FA48D9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0C98E04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5FA85759" w14:textId="77777777" w:rsidTr="00412A1E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9C4CF34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Informiranje stanovništva s ciljem edukacije o pravilnom postupanju u slučaju katastrofa i velikih nesreća</w:t>
            </w:r>
          </w:p>
        </w:tc>
        <w:tc>
          <w:tcPr>
            <w:tcW w:w="2835" w:type="dxa"/>
            <w:vAlign w:val="center"/>
          </w:tcPr>
          <w:p w14:paraId="3E4DF0E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F1FC72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27F8F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586CE62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05C4199A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82BD1B0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24183D68" w14:textId="37F7FBAC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0F88AE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5D519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6FD12BA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</w:tbl>
    <w:p w14:paraId="040D75AE" w14:textId="77777777" w:rsidR="004D223E" w:rsidRDefault="004D223E" w:rsidP="009F76F7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4D223E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E3053" w14:textId="7A6B4208" w:rsidR="00AA2FD6" w:rsidRPr="009F76F7" w:rsidRDefault="009F76F7" w:rsidP="009F76F7">
      <w:pPr>
        <w:pStyle w:val="Opisslike"/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</w:pP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338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9F76F7">
        <w:rPr>
          <w:rFonts w:ascii="Times New Roman" w:hAnsi="Times New Roman" w:cs="Times New Roman"/>
          <w:b/>
          <w:i w:val="0"/>
          <w:iCs w:val="0"/>
          <w:color w:val="auto"/>
          <w:sz w:val="22"/>
          <w:szCs w:val="32"/>
        </w:rPr>
        <w:t xml:space="preserve"> 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Projekcija sustava civilne zaštite s financijskim učincim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a za trogodišnje razdoblje (202</w:t>
      </w:r>
      <w:r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2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 – 202</w:t>
      </w:r>
      <w:r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4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05"/>
        <w:gridCol w:w="6725"/>
        <w:gridCol w:w="2048"/>
        <w:gridCol w:w="2046"/>
        <w:gridCol w:w="2068"/>
      </w:tblGrid>
      <w:tr w:rsidR="00ED639F" w:rsidRPr="00EC62A8" w14:paraId="335DE9C6" w14:textId="77777777" w:rsidTr="003E3FFD">
        <w:trPr>
          <w:trHeight w:val="516"/>
          <w:tblHeader/>
        </w:trPr>
        <w:tc>
          <w:tcPr>
            <w:tcW w:w="395" w:type="pct"/>
            <w:shd w:val="clear" w:color="auto" w:fill="FFC000"/>
            <w:vAlign w:val="center"/>
          </w:tcPr>
          <w:p w14:paraId="12E0C383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403" w:type="pct"/>
            <w:shd w:val="clear" w:color="auto" w:fill="FFC000"/>
            <w:vAlign w:val="center"/>
          </w:tcPr>
          <w:p w14:paraId="53B92685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32" w:type="pct"/>
            <w:shd w:val="clear" w:color="auto" w:fill="FFC000"/>
            <w:vAlign w:val="center"/>
          </w:tcPr>
          <w:p w14:paraId="0107A36C" w14:textId="0650B773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9F76F7">
              <w:rPr>
                <w:rFonts w:ascii="Times New Roman" w:hAnsi="Times New Roman" w:cs="Times New Roman"/>
                <w:b/>
              </w:rPr>
              <w:t>2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kn)</w:t>
            </w:r>
          </w:p>
        </w:tc>
        <w:tc>
          <w:tcPr>
            <w:tcW w:w="731" w:type="pct"/>
            <w:shd w:val="clear" w:color="auto" w:fill="FFC000"/>
            <w:vAlign w:val="center"/>
          </w:tcPr>
          <w:p w14:paraId="1D151751" w14:textId="7B6C96F9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9F76F7">
              <w:rPr>
                <w:rFonts w:ascii="Times New Roman" w:hAnsi="Times New Roman" w:cs="Times New Roman"/>
                <w:b/>
              </w:rPr>
              <w:t>3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kn)</w:t>
            </w:r>
          </w:p>
        </w:tc>
        <w:tc>
          <w:tcPr>
            <w:tcW w:w="739" w:type="pct"/>
            <w:shd w:val="clear" w:color="auto" w:fill="FFC000"/>
            <w:vAlign w:val="center"/>
          </w:tcPr>
          <w:p w14:paraId="4D2C30EE" w14:textId="6FA94E05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9F76F7">
              <w:rPr>
                <w:rFonts w:ascii="Times New Roman" w:hAnsi="Times New Roman" w:cs="Times New Roman"/>
                <w:b/>
              </w:rPr>
              <w:t>4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kn)</w:t>
            </w:r>
          </w:p>
        </w:tc>
      </w:tr>
      <w:tr w:rsidR="00ED639F" w:rsidRPr="00EC62A8" w14:paraId="5D17598F" w14:textId="77777777" w:rsidTr="00E2342D">
        <w:trPr>
          <w:trHeight w:val="186"/>
        </w:trPr>
        <w:tc>
          <w:tcPr>
            <w:tcW w:w="395" w:type="pct"/>
            <w:shd w:val="clear" w:color="auto" w:fill="FFC000"/>
            <w:vAlign w:val="center"/>
          </w:tcPr>
          <w:p w14:paraId="34DE21DA" w14:textId="77777777" w:rsidR="00ED639F" w:rsidRPr="00EC62A8" w:rsidRDefault="00ED639F" w:rsidP="00ED63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48C588A1" w14:textId="65FCDD79" w:rsidR="00ED639F" w:rsidRPr="00EC62A8" w:rsidRDefault="004D223E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ILNA ZAŠTITA</w:t>
            </w:r>
          </w:p>
        </w:tc>
      </w:tr>
      <w:tr w:rsidR="00ED639F" w:rsidRPr="00EC62A8" w14:paraId="08281062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63D3B151" w14:textId="77777777" w:rsidR="00ED639F" w:rsidRPr="00EC62A8" w:rsidRDefault="00ED639F" w:rsidP="00ED639F">
            <w:pPr>
              <w:pStyle w:val="Odlomakpopisa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4B465F9E" w14:textId="4A562087" w:rsidR="00ED639F" w:rsidRPr="00EC62A8" w:rsidRDefault="004D223E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D639F" w:rsidRPr="00EC62A8">
              <w:rPr>
                <w:rFonts w:ascii="Times New Roman" w:hAnsi="Times New Roman" w:cs="Times New Roman"/>
                <w:b/>
                <w:bCs/>
                <w:color w:val="000000"/>
              </w:rPr>
              <w:t>ivil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ED639F" w:rsidRPr="00EC62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ašti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732" w:type="pct"/>
            <w:vAlign w:val="center"/>
          </w:tcPr>
          <w:p w14:paraId="65CF1F84" w14:textId="4DA90311" w:rsidR="00ED639F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31" w:type="pct"/>
            <w:vAlign w:val="center"/>
          </w:tcPr>
          <w:p w14:paraId="55F8F31A" w14:textId="464B152C" w:rsidR="00C54EF5" w:rsidRPr="00EC62A8" w:rsidRDefault="00C54EF5" w:rsidP="00C5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39" w:type="pct"/>
            <w:vAlign w:val="center"/>
          </w:tcPr>
          <w:p w14:paraId="4A9318B7" w14:textId="4DB10A03" w:rsidR="00ED639F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</w:tr>
      <w:tr w:rsidR="00ED639F" w:rsidRPr="00EC62A8" w14:paraId="03A382BE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481E6A81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51E8AB3C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65FDEFF7" w14:textId="211D2459" w:rsidR="00ED639F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59EBC865" w14:textId="2A974C11" w:rsidR="00ED639F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4573B996" w14:textId="1410BA7C" w:rsidR="00ED639F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</w:tr>
      <w:tr w:rsidR="00DA5086" w:rsidRPr="00EC62A8" w14:paraId="367CC06B" w14:textId="77777777" w:rsidTr="00E2342D">
        <w:trPr>
          <w:trHeight w:val="259"/>
        </w:trPr>
        <w:tc>
          <w:tcPr>
            <w:tcW w:w="395" w:type="pct"/>
            <w:shd w:val="clear" w:color="auto" w:fill="FFC000"/>
            <w:vAlign w:val="center"/>
          </w:tcPr>
          <w:p w14:paraId="32DB5EEF" w14:textId="77777777" w:rsidR="00DA5086" w:rsidRPr="00EC62A8" w:rsidRDefault="00DA5086" w:rsidP="00DA508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24D5BB3C" w14:textId="77777777" w:rsidR="00DA5086" w:rsidRPr="00EC62A8" w:rsidRDefault="00DA5086" w:rsidP="00DF3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865ED7" w:rsidRPr="00EC62A8" w14:paraId="14F431C1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6AEE979E" w14:textId="77777777" w:rsidR="00865ED7" w:rsidRPr="00EC62A8" w:rsidRDefault="00865ED7" w:rsidP="00DA50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35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pct"/>
            <w:vAlign w:val="center"/>
          </w:tcPr>
          <w:p w14:paraId="5E3B84EE" w14:textId="77777777" w:rsidR="00865ED7" w:rsidRPr="00EC62A8" w:rsidRDefault="00865ED7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ovoljno vatrogasno društvo </w:t>
            </w:r>
          </w:p>
        </w:tc>
        <w:tc>
          <w:tcPr>
            <w:tcW w:w="732" w:type="pct"/>
            <w:vAlign w:val="center"/>
          </w:tcPr>
          <w:p w14:paraId="2C67741B" w14:textId="3ED17FA0" w:rsidR="00865ED7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F601E9"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731" w:type="pct"/>
            <w:vAlign w:val="center"/>
          </w:tcPr>
          <w:p w14:paraId="17DDFAE4" w14:textId="76E38D57" w:rsidR="00865ED7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F601E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39" w:type="pct"/>
            <w:vAlign w:val="center"/>
          </w:tcPr>
          <w:p w14:paraId="39EEB074" w14:textId="5CC2450C" w:rsidR="00865ED7" w:rsidRPr="00EC62A8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1E9">
              <w:rPr>
                <w:rFonts w:ascii="Times New Roman" w:hAnsi="Times New Roman" w:cs="Times New Roman"/>
              </w:rPr>
              <w:t xml:space="preserve">60.000,00 </w:t>
            </w:r>
          </w:p>
        </w:tc>
      </w:tr>
      <w:tr w:rsidR="00C54EF5" w:rsidRPr="00EC62A8" w14:paraId="05C6D24F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3CB803A1" w14:textId="14574A16" w:rsidR="00C54EF5" w:rsidRDefault="00C54EF5" w:rsidP="00DA50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3" w:type="pct"/>
            <w:vAlign w:val="center"/>
          </w:tcPr>
          <w:p w14:paraId="7A7007CF" w14:textId="2BB4CD8B" w:rsidR="00C54EF5" w:rsidRDefault="00C54EF5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rogasni dom</w:t>
            </w:r>
          </w:p>
        </w:tc>
        <w:tc>
          <w:tcPr>
            <w:tcW w:w="732" w:type="pct"/>
            <w:vAlign w:val="center"/>
          </w:tcPr>
          <w:p w14:paraId="36E8859D" w14:textId="3F2BEBA0" w:rsidR="00C54EF5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00,00 </w:t>
            </w:r>
          </w:p>
        </w:tc>
        <w:tc>
          <w:tcPr>
            <w:tcW w:w="731" w:type="pct"/>
            <w:vAlign w:val="center"/>
          </w:tcPr>
          <w:p w14:paraId="115AA3CA" w14:textId="3D4FCF77" w:rsidR="00C54EF5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739" w:type="pct"/>
            <w:vAlign w:val="center"/>
          </w:tcPr>
          <w:p w14:paraId="5D4A485C" w14:textId="3093B718" w:rsidR="00C54EF5" w:rsidRDefault="00C54EF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</w:tc>
      </w:tr>
      <w:tr w:rsidR="003E3FFD" w:rsidRPr="00EC62A8" w14:paraId="72EB3106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772563E5" w14:textId="77777777" w:rsidR="003E3FFD" w:rsidRPr="00EC62A8" w:rsidRDefault="003E3FFD" w:rsidP="003E3F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70763D87" w14:textId="77777777" w:rsidR="003E3FFD" w:rsidRPr="00EC62A8" w:rsidRDefault="003E3FFD" w:rsidP="003E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03234F45" w14:textId="4A2527E0" w:rsidR="003E3FFD" w:rsidRPr="009F4C77" w:rsidRDefault="003E3FFD" w:rsidP="003E3FFD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4</w:t>
            </w:r>
            <w:r w:rsidR="00C54EF5" w:rsidRPr="009F4C77">
              <w:rPr>
                <w:rFonts w:ascii="Times New Roman" w:hAnsi="Times New Roman" w:cs="Times New Roman"/>
              </w:rPr>
              <w:t>10</w:t>
            </w:r>
            <w:r w:rsidRPr="009F4C77"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7CA4BAD7" w14:textId="0D6CBB86" w:rsidR="003E3FFD" w:rsidRPr="009F4C77" w:rsidRDefault="00C54EF5" w:rsidP="003E3FFD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560</w:t>
            </w:r>
            <w:r w:rsidR="003E3FFD" w:rsidRPr="009F4C77"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56A0D3D3" w14:textId="2C0EB921" w:rsidR="003E3FFD" w:rsidRPr="009F4C77" w:rsidRDefault="00C54EF5" w:rsidP="003E3FFD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860</w:t>
            </w:r>
            <w:r w:rsidR="003E3FFD" w:rsidRPr="009F4C77">
              <w:rPr>
                <w:rFonts w:ascii="Times New Roman" w:hAnsi="Times New Roman" w:cs="Times New Roman"/>
              </w:rPr>
              <w:t xml:space="preserve">.000,00 </w:t>
            </w:r>
          </w:p>
        </w:tc>
      </w:tr>
      <w:tr w:rsidR="005D3B3F" w:rsidRPr="00EC62A8" w14:paraId="25FA9883" w14:textId="77777777" w:rsidTr="00E2342D">
        <w:trPr>
          <w:trHeight w:val="243"/>
        </w:trPr>
        <w:tc>
          <w:tcPr>
            <w:tcW w:w="395" w:type="pct"/>
            <w:shd w:val="clear" w:color="auto" w:fill="FFC000"/>
            <w:vAlign w:val="center"/>
          </w:tcPr>
          <w:p w14:paraId="43C4982F" w14:textId="77777777" w:rsidR="005D3B3F" w:rsidRPr="00EC62A8" w:rsidRDefault="005D3B3F" w:rsidP="005D3B3F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680F1737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5D3B3F" w:rsidRPr="00EC62A8" w14:paraId="21B8D657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19B992EA" w14:textId="77777777" w:rsidR="005D3B3F" w:rsidRPr="00EC62A8" w:rsidRDefault="005D3B3F" w:rsidP="00766AEA">
            <w:pPr>
              <w:pStyle w:val="Odlomakpopisa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7F45CCC2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32" w:type="pct"/>
            <w:vAlign w:val="center"/>
          </w:tcPr>
          <w:p w14:paraId="33CD1FB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Align w:val="center"/>
          </w:tcPr>
          <w:p w14:paraId="5F45B4D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Align w:val="center"/>
          </w:tcPr>
          <w:p w14:paraId="1036CF3B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AEA" w:rsidRPr="00EC62A8" w14:paraId="23A7764D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4B037B28" w14:textId="77777777" w:rsidR="00766AEA" w:rsidRPr="00EC62A8" w:rsidRDefault="00766AEA" w:rsidP="00766AEA">
            <w:pPr>
              <w:pStyle w:val="Odlomakpopisa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5F98862B" w14:textId="77777777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 xml:space="preserve">HGSS </w:t>
            </w:r>
            <w:r w:rsidR="004E0C38">
              <w:rPr>
                <w:rFonts w:ascii="Times New Roman" w:hAnsi="Times New Roman" w:cs="Times New Roman"/>
                <w:color w:val="000000"/>
              </w:rPr>
              <w:t>–</w:t>
            </w:r>
            <w:r w:rsidRPr="00EC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01E8">
              <w:rPr>
                <w:rFonts w:ascii="Times New Roman" w:hAnsi="Times New Roman" w:cs="Times New Roman"/>
                <w:color w:val="000000"/>
              </w:rPr>
              <w:t>Stanic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Zadar</w:t>
            </w:r>
          </w:p>
        </w:tc>
        <w:tc>
          <w:tcPr>
            <w:tcW w:w="732" w:type="pct"/>
            <w:vAlign w:val="center"/>
          </w:tcPr>
          <w:p w14:paraId="79601B40" w14:textId="4B014EA1" w:rsidR="00766AEA" w:rsidRPr="00EC62A8" w:rsidRDefault="00F601E9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31" w:type="pct"/>
            <w:vAlign w:val="center"/>
          </w:tcPr>
          <w:p w14:paraId="77025B36" w14:textId="53F77E73" w:rsidR="00766AEA" w:rsidRPr="00EC62A8" w:rsidRDefault="00F601E9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39" w:type="pct"/>
            <w:vAlign w:val="center"/>
          </w:tcPr>
          <w:p w14:paraId="3072154A" w14:textId="0F6BAB30" w:rsidR="00766AEA" w:rsidRPr="00EC62A8" w:rsidRDefault="00F601E9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</w:tr>
      <w:tr w:rsidR="00766AEA" w:rsidRPr="00EC62A8" w14:paraId="7708F1C8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6A722736" w14:textId="77777777" w:rsidR="00766AEA" w:rsidRPr="00EC62A8" w:rsidRDefault="00766AEA" w:rsidP="00766AEA">
            <w:pPr>
              <w:pStyle w:val="Odlomakpopisa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38572825" w14:textId="77777777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Gradsko društvo Crvenog križ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Zadar</w:t>
            </w:r>
          </w:p>
        </w:tc>
        <w:tc>
          <w:tcPr>
            <w:tcW w:w="732" w:type="pct"/>
            <w:vAlign w:val="center"/>
          </w:tcPr>
          <w:p w14:paraId="02ABF201" w14:textId="5AA7849A" w:rsidR="00766AEA" w:rsidRPr="00EC62A8" w:rsidRDefault="00F601E9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31" w:type="pct"/>
            <w:vAlign w:val="center"/>
          </w:tcPr>
          <w:p w14:paraId="196FCCAF" w14:textId="715751A1" w:rsidR="00766AEA" w:rsidRPr="00EC62A8" w:rsidRDefault="00F601E9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39" w:type="pct"/>
            <w:vAlign w:val="center"/>
          </w:tcPr>
          <w:p w14:paraId="710C1184" w14:textId="139F72F5" w:rsidR="00766AEA" w:rsidRPr="00EC62A8" w:rsidRDefault="00F601E9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00,00 </w:t>
            </w:r>
          </w:p>
        </w:tc>
      </w:tr>
      <w:tr w:rsidR="00766AEA" w:rsidRPr="00EC62A8" w14:paraId="45730F62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2D30772D" w14:textId="77777777" w:rsidR="00766AEA" w:rsidRPr="00EC62A8" w:rsidRDefault="00766AEA" w:rsidP="00766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3758B404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60FEDFE8" w14:textId="349C2151" w:rsidR="00766AEA" w:rsidRPr="00EC62A8" w:rsidRDefault="00D40519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2CE0BB0C" w14:textId="6FB3E2F6" w:rsidR="00D40519" w:rsidRPr="00EC62A8" w:rsidRDefault="00D40519" w:rsidP="00D4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44748730" w14:textId="44D78F70" w:rsidR="00766AEA" w:rsidRPr="00EC62A8" w:rsidRDefault="00D40519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</w:tr>
      <w:tr w:rsidR="00766AEA" w:rsidRPr="00EC62A8" w14:paraId="1BEC5056" w14:textId="77777777" w:rsidTr="00E2342D">
        <w:trPr>
          <w:trHeight w:val="249"/>
        </w:trPr>
        <w:tc>
          <w:tcPr>
            <w:tcW w:w="395" w:type="pct"/>
            <w:shd w:val="clear" w:color="auto" w:fill="D6E3BC" w:themeFill="accent3" w:themeFillTint="66"/>
            <w:vAlign w:val="center"/>
          </w:tcPr>
          <w:p w14:paraId="6A21FF5C" w14:textId="77777777" w:rsidR="00766AEA" w:rsidRPr="00EC62A8" w:rsidRDefault="00766AEA" w:rsidP="00766AE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D6E3BC" w:themeFill="accent3" w:themeFillTint="66"/>
            <w:vAlign w:val="center"/>
          </w:tcPr>
          <w:p w14:paraId="354E67AE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766AEA" w:rsidRPr="00EC62A8" w14:paraId="02D9E19C" w14:textId="77777777" w:rsidTr="003E3FFD">
        <w:trPr>
          <w:trHeight w:val="409"/>
        </w:trPr>
        <w:tc>
          <w:tcPr>
            <w:tcW w:w="395" w:type="pct"/>
            <w:shd w:val="clear" w:color="auto" w:fill="FFFFFF" w:themeFill="background1"/>
            <w:vAlign w:val="center"/>
          </w:tcPr>
          <w:p w14:paraId="53D2A9B7" w14:textId="77777777" w:rsidR="00766AEA" w:rsidRPr="00EC62A8" w:rsidRDefault="00766AEA" w:rsidP="00766AEA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53C5AD57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6197D6F8" w14:textId="580516E4" w:rsidR="00766AE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91EC54F" w14:textId="75E3AE3F" w:rsidR="00766AE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4C8419AD" w14:textId="5F8A8E91" w:rsidR="00766AE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</w:tr>
      <w:tr w:rsidR="00766AEA" w:rsidRPr="00EC62A8" w14:paraId="4B4606E7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7BB0D664" w14:textId="77777777" w:rsidR="00766AEA" w:rsidRPr="00EC62A8" w:rsidRDefault="00766AEA" w:rsidP="00766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4A1DA76D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6EACDD22" w14:textId="1766656D" w:rsidR="00766AE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78AC47B3" w14:textId="541939B7" w:rsidR="00766AE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0447A307" w14:textId="635241A6" w:rsidR="00766AE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</w:tr>
      <w:tr w:rsidR="00C663FA" w:rsidRPr="00EC62A8" w14:paraId="0D9EB8CD" w14:textId="77777777" w:rsidTr="003E3FFD">
        <w:trPr>
          <w:trHeight w:val="373"/>
        </w:trPr>
        <w:tc>
          <w:tcPr>
            <w:tcW w:w="2798" w:type="pct"/>
            <w:gridSpan w:val="2"/>
            <w:shd w:val="clear" w:color="auto" w:fill="D6E3BC" w:themeFill="accent3" w:themeFillTint="66"/>
            <w:vAlign w:val="center"/>
          </w:tcPr>
          <w:p w14:paraId="5883B112" w14:textId="77777777" w:rsidR="00C663FA" w:rsidRPr="00EC62A8" w:rsidRDefault="00C663F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32" w:type="pct"/>
            <w:shd w:val="clear" w:color="auto" w:fill="D6E3BC" w:themeFill="accent3" w:themeFillTint="66"/>
            <w:vAlign w:val="center"/>
          </w:tcPr>
          <w:p w14:paraId="4F2CE19F" w14:textId="0C6692A2" w:rsidR="00C663FA" w:rsidRPr="00EC62A8" w:rsidRDefault="009F4C7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3E3FFD">
              <w:rPr>
                <w:rFonts w:ascii="Times New Roman" w:hAnsi="Times New Roman" w:cs="Times New Roman"/>
              </w:rPr>
              <w:t>.000,00 kn</w:t>
            </w:r>
          </w:p>
        </w:tc>
        <w:tc>
          <w:tcPr>
            <w:tcW w:w="731" w:type="pct"/>
            <w:shd w:val="clear" w:color="auto" w:fill="D6E3BC" w:themeFill="accent3" w:themeFillTint="66"/>
            <w:vAlign w:val="center"/>
          </w:tcPr>
          <w:p w14:paraId="07D861B0" w14:textId="455D54F5" w:rsidR="00C663FA" w:rsidRPr="003E3FFD" w:rsidRDefault="009F4C77" w:rsidP="003E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3E3FFD" w:rsidRPr="003E3FFD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39" w:type="pct"/>
            <w:shd w:val="clear" w:color="auto" w:fill="D6E3BC" w:themeFill="accent3" w:themeFillTint="66"/>
            <w:vAlign w:val="center"/>
          </w:tcPr>
          <w:p w14:paraId="13285703" w14:textId="1E7F3193" w:rsidR="00C663FA" w:rsidRPr="003E3FFD" w:rsidRDefault="003E3FFD" w:rsidP="003E3FFD">
            <w:pPr>
              <w:jc w:val="center"/>
              <w:rPr>
                <w:rFonts w:ascii="Times New Roman" w:hAnsi="Times New Roman" w:cs="Times New Roman"/>
              </w:rPr>
            </w:pPr>
            <w:r w:rsidRPr="003E3FFD">
              <w:rPr>
                <w:rFonts w:ascii="Times New Roman" w:hAnsi="Times New Roman" w:cs="Times New Roman"/>
              </w:rPr>
              <w:t>9</w:t>
            </w:r>
            <w:r w:rsidR="009F4C77">
              <w:rPr>
                <w:rFonts w:ascii="Times New Roman" w:hAnsi="Times New Roman" w:cs="Times New Roman"/>
              </w:rPr>
              <w:t>95</w:t>
            </w:r>
            <w:r w:rsidRPr="003E3FFD">
              <w:rPr>
                <w:rFonts w:ascii="Times New Roman" w:hAnsi="Times New Roman" w:cs="Times New Roman"/>
              </w:rPr>
              <w:t>.000,00</w:t>
            </w:r>
          </w:p>
        </w:tc>
      </w:tr>
    </w:tbl>
    <w:p w14:paraId="5978AD13" w14:textId="71D59984" w:rsidR="00AB0CAE" w:rsidRPr="00812DCD" w:rsidRDefault="00AB0CAE" w:rsidP="00AB0CA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B0CAE" w:rsidRPr="00812DCD" w:rsidSect="00FE10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6568" w14:textId="77777777" w:rsidR="00E16E06" w:rsidRDefault="00E16E06" w:rsidP="00AD5AF5">
      <w:pPr>
        <w:spacing w:after="0" w:line="240" w:lineRule="auto"/>
      </w:pPr>
      <w:r>
        <w:separator/>
      </w:r>
    </w:p>
  </w:endnote>
  <w:endnote w:type="continuationSeparator" w:id="0">
    <w:p w14:paraId="72632241" w14:textId="77777777" w:rsidR="00E16E06" w:rsidRDefault="00E16E06" w:rsidP="00A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BF14" w14:textId="77777777" w:rsidR="00AD5AF5" w:rsidRDefault="00AD5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34CD1" w14:textId="77777777" w:rsidR="00AD5AF5" w:rsidRDefault="00AD5A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104C" w14:textId="77777777" w:rsidR="00E16E06" w:rsidRDefault="00E16E06" w:rsidP="00AD5AF5">
      <w:pPr>
        <w:spacing w:after="0" w:line="240" w:lineRule="auto"/>
      </w:pPr>
      <w:r>
        <w:separator/>
      </w:r>
    </w:p>
  </w:footnote>
  <w:footnote w:type="continuationSeparator" w:id="0">
    <w:p w14:paraId="244E9193" w14:textId="77777777" w:rsidR="00E16E06" w:rsidRDefault="00E16E06" w:rsidP="00AD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B3D31"/>
    <w:multiLevelType w:val="hybridMultilevel"/>
    <w:tmpl w:val="67409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A08AC"/>
    <w:multiLevelType w:val="hybridMultilevel"/>
    <w:tmpl w:val="47B8D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73040"/>
    <w:multiLevelType w:val="hybridMultilevel"/>
    <w:tmpl w:val="724E81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9"/>
    <w:rsid w:val="00017DAB"/>
    <w:rsid w:val="00025149"/>
    <w:rsid w:val="000256DE"/>
    <w:rsid w:val="0004511D"/>
    <w:rsid w:val="00046AF4"/>
    <w:rsid w:val="00091B75"/>
    <w:rsid w:val="0009232B"/>
    <w:rsid w:val="00092E00"/>
    <w:rsid w:val="000965CF"/>
    <w:rsid w:val="000E2C10"/>
    <w:rsid w:val="000E2C29"/>
    <w:rsid w:val="000F2098"/>
    <w:rsid w:val="000F47B0"/>
    <w:rsid w:val="001263DC"/>
    <w:rsid w:val="00135FC2"/>
    <w:rsid w:val="00141092"/>
    <w:rsid w:val="001A65A0"/>
    <w:rsid w:val="001E2617"/>
    <w:rsid w:val="002035C2"/>
    <w:rsid w:val="00225474"/>
    <w:rsid w:val="00230FEF"/>
    <w:rsid w:val="002703F6"/>
    <w:rsid w:val="00271089"/>
    <w:rsid w:val="00285FA7"/>
    <w:rsid w:val="002A5732"/>
    <w:rsid w:val="002B01CA"/>
    <w:rsid w:val="002D039A"/>
    <w:rsid w:val="002F4437"/>
    <w:rsid w:val="002F7922"/>
    <w:rsid w:val="00322535"/>
    <w:rsid w:val="003332F2"/>
    <w:rsid w:val="00333D5A"/>
    <w:rsid w:val="00354E8F"/>
    <w:rsid w:val="00382464"/>
    <w:rsid w:val="003939C8"/>
    <w:rsid w:val="003C717B"/>
    <w:rsid w:val="003E3FFD"/>
    <w:rsid w:val="003F09F2"/>
    <w:rsid w:val="003F1651"/>
    <w:rsid w:val="00404FD7"/>
    <w:rsid w:val="00412A1E"/>
    <w:rsid w:val="00417B1D"/>
    <w:rsid w:val="004233BB"/>
    <w:rsid w:val="0046796B"/>
    <w:rsid w:val="004748B2"/>
    <w:rsid w:val="0048456D"/>
    <w:rsid w:val="004A4726"/>
    <w:rsid w:val="004B24C4"/>
    <w:rsid w:val="004D223E"/>
    <w:rsid w:val="004D2557"/>
    <w:rsid w:val="004D2903"/>
    <w:rsid w:val="004D6CB7"/>
    <w:rsid w:val="004E0C38"/>
    <w:rsid w:val="004F622C"/>
    <w:rsid w:val="005042DD"/>
    <w:rsid w:val="00506821"/>
    <w:rsid w:val="00515AA3"/>
    <w:rsid w:val="005A0FAD"/>
    <w:rsid w:val="005D3B3F"/>
    <w:rsid w:val="005E4AB0"/>
    <w:rsid w:val="005F4B3A"/>
    <w:rsid w:val="00614E34"/>
    <w:rsid w:val="00637DA5"/>
    <w:rsid w:val="00660CD0"/>
    <w:rsid w:val="00665A18"/>
    <w:rsid w:val="00667A94"/>
    <w:rsid w:val="00672298"/>
    <w:rsid w:val="00687EA6"/>
    <w:rsid w:val="0069351D"/>
    <w:rsid w:val="006A021B"/>
    <w:rsid w:val="006E0F93"/>
    <w:rsid w:val="006F75DE"/>
    <w:rsid w:val="00703ABD"/>
    <w:rsid w:val="00727219"/>
    <w:rsid w:val="00731EEC"/>
    <w:rsid w:val="00735FA9"/>
    <w:rsid w:val="00766AEA"/>
    <w:rsid w:val="00780819"/>
    <w:rsid w:val="007A3407"/>
    <w:rsid w:val="007B063E"/>
    <w:rsid w:val="007B1989"/>
    <w:rsid w:val="007D4F64"/>
    <w:rsid w:val="007D641C"/>
    <w:rsid w:val="007F021D"/>
    <w:rsid w:val="00812DCD"/>
    <w:rsid w:val="00814A2E"/>
    <w:rsid w:val="00827DAE"/>
    <w:rsid w:val="00835BD4"/>
    <w:rsid w:val="00840286"/>
    <w:rsid w:val="00865D99"/>
    <w:rsid w:val="00865ED7"/>
    <w:rsid w:val="008744F5"/>
    <w:rsid w:val="0087523E"/>
    <w:rsid w:val="00892091"/>
    <w:rsid w:val="00896E5B"/>
    <w:rsid w:val="008A59DB"/>
    <w:rsid w:val="008F1691"/>
    <w:rsid w:val="00927B3C"/>
    <w:rsid w:val="00931382"/>
    <w:rsid w:val="00947FA5"/>
    <w:rsid w:val="009A494E"/>
    <w:rsid w:val="009B38CC"/>
    <w:rsid w:val="009D27A4"/>
    <w:rsid w:val="009D2BBB"/>
    <w:rsid w:val="009E3F80"/>
    <w:rsid w:val="009F4C77"/>
    <w:rsid w:val="009F76F7"/>
    <w:rsid w:val="00A05A84"/>
    <w:rsid w:val="00A14377"/>
    <w:rsid w:val="00A27F21"/>
    <w:rsid w:val="00A53B10"/>
    <w:rsid w:val="00A6244C"/>
    <w:rsid w:val="00A7007E"/>
    <w:rsid w:val="00A73EF7"/>
    <w:rsid w:val="00A8220A"/>
    <w:rsid w:val="00A92C6D"/>
    <w:rsid w:val="00A93130"/>
    <w:rsid w:val="00AA5923"/>
    <w:rsid w:val="00AB0CAE"/>
    <w:rsid w:val="00AD057E"/>
    <w:rsid w:val="00AD5AF5"/>
    <w:rsid w:val="00AE4C93"/>
    <w:rsid w:val="00B00306"/>
    <w:rsid w:val="00B07D0A"/>
    <w:rsid w:val="00B1292B"/>
    <w:rsid w:val="00B2055D"/>
    <w:rsid w:val="00B27E31"/>
    <w:rsid w:val="00B33806"/>
    <w:rsid w:val="00B36273"/>
    <w:rsid w:val="00B44CC0"/>
    <w:rsid w:val="00BA1CC1"/>
    <w:rsid w:val="00BA4816"/>
    <w:rsid w:val="00BC1EFE"/>
    <w:rsid w:val="00BC6BA4"/>
    <w:rsid w:val="00BE18E8"/>
    <w:rsid w:val="00BE733D"/>
    <w:rsid w:val="00BF5F78"/>
    <w:rsid w:val="00C07DF8"/>
    <w:rsid w:val="00C1060D"/>
    <w:rsid w:val="00C23577"/>
    <w:rsid w:val="00C275A5"/>
    <w:rsid w:val="00C34070"/>
    <w:rsid w:val="00C456F9"/>
    <w:rsid w:val="00C54EF5"/>
    <w:rsid w:val="00C663FA"/>
    <w:rsid w:val="00C76B8E"/>
    <w:rsid w:val="00CA6762"/>
    <w:rsid w:val="00CB3496"/>
    <w:rsid w:val="00CB7761"/>
    <w:rsid w:val="00CF6542"/>
    <w:rsid w:val="00D26C19"/>
    <w:rsid w:val="00D3057D"/>
    <w:rsid w:val="00D32D67"/>
    <w:rsid w:val="00D40519"/>
    <w:rsid w:val="00D43483"/>
    <w:rsid w:val="00D468DD"/>
    <w:rsid w:val="00D53183"/>
    <w:rsid w:val="00D701E8"/>
    <w:rsid w:val="00D76BCA"/>
    <w:rsid w:val="00D8787A"/>
    <w:rsid w:val="00DA5086"/>
    <w:rsid w:val="00DA596A"/>
    <w:rsid w:val="00DB519F"/>
    <w:rsid w:val="00DB6BBF"/>
    <w:rsid w:val="00DD205E"/>
    <w:rsid w:val="00DE1224"/>
    <w:rsid w:val="00DF0D10"/>
    <w:rsid w:val="00DF35A8"/>
    <w:rsid w:val="00E0187F"/>
    <w:rsid w:val="00E040C5"/>
    <w:rsid w:val="00E163FE"/>
    <w:rsid w:val="00E16E06"/>
    <w:rsid w:val="00E2342D"/>
    <w:rsid w:val="00E60969"/>
    <w:rsid w:val="00E7621D"/>
    <w:rsid w:val="00EA1DC2"/>
    <w:rsid w:val="00EA39D7"/>
    <w:rsid w:val="00EC62A8"/>
    <w:rsid w:val="00EC78B8"/>
    <w:rsid w:val="00ED639F"/>
    <w:rsid w:val="00EE3659"/>
    <w:rsid w:val="00EE7835"/>
    <w:rsid w:val="00EF108D"/>
    <w:rsid w:val="00F17470"/>
    <w:rsid w:val="00F1799C"/>
    <w:rsid w:val="00F26CE6"/>
    <w:rsid w:val="00F34688"/>
    <w:rsid w:val="00F601E9"/>
    <w:rsid w:val="00F645B1"/>
    <w:rsid w:val="00F65CCE"/>
    <w:rsid w:val="00F85C10"/>
    <w:rsid w:val="00FA07B9"/>
    <w:rsid w:val="00FA7AAD"/>
    <w:rsid w:val="00FA7C09"/>
    <w:rsid w:val="00FB211B"/>
    <w:rsid w:val="00FC306F"/>
    <w:rsid w:val="00FD30EC"/>
    <w:rsid w:val="00FE10B9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D908"/>
  <w15:docId w15:val="{4078E4D3-C4B7-434C-A47F-67F25F7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FE10B9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FE10B9"/>
  </w:style>
  <w:style w:type="paragraph" w:styleId="Tijeloteksta">
    <w:name w:val="Body Text"/>
    <w:basedOn w:val="Normal"/>
    <w:link w:val="TijelotekstaChar"/>
    <w:rsid w:val="00FE10B9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E10B9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rsid w:val="00FE10B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10B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FE1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AF5"/>
  </w:style>
  <w:style w:type="paragraph" w:styleId="Podnoje">
    <w:name w:val="footer"/>
    <w:basedOn w:val="Normal"/>
    <w:link w:val="Podno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AF5"/>
  </w:style>
  <w:style w:type="paragraph" w:styleId="Tekstbalonia">
    <w:name w:val="Balloon Text"/>
    <w:basedOn w:val="Normal"/>
    <w:link w:val="TekstbaloniaChar"/>
    <w:uiPriority w:val="99"/>
    <w:semiHidden/>
    <w:unhideWhenUsed/>
    <w:rsid w:val="00AD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ED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EE78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Korisnik</cp:lastModifiedBy>
  <cp:revision>5</cp:revision>
  <cp:lastPrinted>2021-11-26T09:00:00Z</cp:lastPrinted>
  <dcterms:created xsi:type="dcterms:W3CDTF">2021-11-25T11:36:00Z</dcterms:created>
  <dcterms:modified xsi:type="dcterms:W3CDTF">2021-12-01T08:43:00Z</dcterms:modified>
</cp:coreProperties>
</file>